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43289474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ZA" w:bidi="he-IL"/>
        </w:rPr>
      </w:sdtEndPr>
      <w:sdtContent>
        <w:p w:rsidR="001770D3" w:rsidRDefault="001770D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 w:bidi="he-IL"/>
            </w:rPr>
            <w:drawing>
              <wp:inline distT="0" distB="0" distL="0" distR="0" wp14:anchorId="18207EDA" wp14:editId="31AF3B1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EAB5EE847A14C64A1D7A84C0A7195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770D3" w:rsidRDefault="001770D3" w:rsidP="001770D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atabase fundementals II assignment</w:t>
              </w:r>
            </w:p>
          </w:sdtContent>
        </w:sdt>
        <w:p w:rsidR="001770D3" w:rsidRDefault="001770D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 w:bidi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7A257D" wp14:editId="2AFD013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0D3" w:rsidRDefault="001770D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770D3" w:rsidRDefault="001770D3" w:rsidP="001770D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Ariel Rosenfeld</w:t>
                                    </w:r>
                                  </w:sdtContent>
                                </w:sdt>
                              </w:p>
                              <w:p w:rsidR="001770D3" w:rsidRDefault="001770D3" w:rsidP="001770D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71056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7A25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1770D3" w:rsidRDefault="001770D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1770D3" w:rsidRDefault="001770D3" w:rsidP="001770D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Ariel Rosenfeld</w:t>
                              </w:r>
                            </w:sdtContent>
                          </w:sdt>
                        </w:p>
                        <w:p w:rsidR="001770D3" w:rsidRDefault="001770D3" w:rsidP="001770D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71056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ZA" w:eastAsia="en-ZA" w:bidi="he-IL"/>
            </w:rPr>
            <w:drawing>
              <wp:inline distT="0" distB="0" distL="0" distR="0" wp14:anchorId="4724FF96" wp14:editId="716DFE7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770D3" w:rsidRDefault="001770D3">
          <w:r>
            <w:br w:type="page"/>
          </w:r>
        </w:p>
      </w:sdtContent>
    </w:sdt>
    <w:sdt>
      <w:sdtPr>
        <w:id w:val="-900605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 w:bidi="he-IL"/>
        </w:rPr>
      </w:sdtEndPr>
      <w:sdtContent>
        <w:p w:rsidR="001770D3" w:rsidRDefault="001770D3">
          <w:pPr>
            <w:pStyle w:val="TOCHeading"/>
          </w:pPr>
          <w:r>
            <w:t>Contents</w:t>
          </w:r>
        </w:p>
        <w:p w:rsidR="000B4F65" w:rsidRDefault="001770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251722" w:history="1">
            <w:r w:rsidR="000B4F65" w:rsidRPr="004F5E9B">
              <w:rPr>
                <w:rStyle w:val="Hyperlink"/>
                <w:noProof/>
              </w:rPr>
              <w:t>Question 1</w:t>
            </w:r>
            <w:r w:rsidR="000B4F65">
              <w:rPr>
                <w:noProof/>
                <w:webHidden/>
              </w:rPr>
              <w:tab/>
            </w:r>
            <w:r w:rsidR="000B4F65">
              <w:rPr>
                <w:noProof/>
                <w:webHidden/>
              </w:rPr>
              <w:fldChar w:fldCharType="begin"/>
            </w:r>
            <w:r w:rsidR="000B4F65">
              <w:rPr>
                <w:noProof/>
                <w:webHidden/>
              </w:rPr>
              <w:instrText xml:space="preserve"> PAGEREF _Toc383251722 \h </w:instrText>
            </w:r>
            <w:r w:rsidR="000B4F65">
              <w:rPr>
                <w:noProof/>
                <w:webHidden/>
              </w:rPr>
            </w:r>
            <w:r w:rsidR="000B4F65">
              <w:rPr>
                <w:noProof/>
                <w:webHidden/>
              </w:rPr>
              <w:fldChar w:fldCharType="separate"/>
            </w:r>
            <w:r w:rsidR="000B4F65">
              <w:rPr>
                <w:noProof/>
                <w:webHidden/>
              </w:rPr>
              <w:t>2</w:t>
            </w:r>
            <w:r w:rsidR="000B4F65">
              <w:rPr>
                <w:noProof/>
                <w:webHidden/>
              </w:rPr>
              <w:fldChar w:fldCharType="end"/>
            </w:r>
          </w:hyperlink>
        </w:p>
        <w:p w:rsidR="000B4F65" w:rsidRDefault="000B4F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1723" w:history="1">
            <w:r w:rsidRPr="004F5E9B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F65" w:rsidRDefault="000B4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1724" w:history="1">
            <w:r w:rsidRPr="004F5E9B">
              <w:rPr>
                <w:rStyle w:val="Hyperlink"/>
                <w:noProof/>
              </w:rPr>
              <w:t>LG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F65" w:rsidRDefault="000B4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1725" w:history="1">
            <w:r w:rsidRPr="004F5E9B">
              <w:rPr>
                <w:rStyle w:val="Hyperlink"/>
                <w:noProof/>
              </w:rPr>
              <w:t>LG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F65" w:rsidRDefault="000B4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1726" w:history="1">
            <w:r w:rsidRPr="004F5E9B">
              <w:rPr>
                <w:rStyle w:val="Hyperlink"/>
                <w:noProof/>
              </w:rPr>
              <w:t>LG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F65" w:rsidRDefault="000B4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1727" w:history="1">
            <w:r w:rsidRPr="004F5E9B">
              <w:rPr>
                <w:rStyle w:val="Hyperlink"/>
                <w:noProof/>
              </w:rPr>
              <w:t>LG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F65" w:rsidRDefault="000B4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1728" w:history="1">
            <w:r w:rsidRPr="004F5E9B">
              <w:rPr>
                <w:rStyle w:val="Hyperlink"/>
                <w:noProof/>
              </w:rPr>
              <w:t>LG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F65" w:rsidRDefault="000B4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1729" w:history="1">
            <w:r w:rsidRPr="004F5E9B">
              <w:rPr>
                <w:rStyle w:val="Hyperlink"/>
                <w:noProof/>
              </w:rPr>
              <w:t>LG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F65" w:rsidRDefault="000B4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1730" w:history="1">
            <w:r w:rsidRPr="004F5E9B">
              <w:rPr>
                <w:rStyle w:val="Hyperlink"/>
                <w:noProof/>
              </w:rPr>
              <w:t>LG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F65" w:rsidRDefault="000B4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1731" w:history="1">
            <w:r w:rsidRPr="004F5E9B">
              <w:rPr>
                <w:rStyle w:val="Hyperlink"/>
                <w:noProof/>
              </w:rPr>
              <w:t>LGSALARY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F65" w:rsidRDefault="000B4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1732" w:history="1">
            <w:r w:rsidRPr="004F5E9B">
              <w:rPr>
                <w:rStyle w:val="Hyperlink"/>
                <w:noProof/>
              </w:rPr>
              <w:t>LG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F65" w:rsidRDefault="000B4F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1733" w:history="1">
            <w:r w:rsidRPr="004F5E9B">
              <w:rPr>
                <w:rStyle w:val="Hyperlink"/>
                <w:noProof/>
              </w:rPr>
              <w:t>LG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0D3" w:rsidRDefault="001770D3">
          <w:r>
            <w:rPr>
              <w:b/>
              <w:bCs/>
              <w:noProof/>
            </w:rPr>
            <w:fldChar w:fldCharType="end"/>
          </w:r>
        </w:p>
      </w:sdtContent>
    </w:sdt>
    <w:p w:rsidR="001770D3" w:rsidRDefault="001770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2747" w:rsidRDefault="001770D3" w:rsidP="001770D3">
      <w:pPr>
        <w:pStyle w:val="Heading1"/>
      </w:pPr>
      <w:bookmarkStart w:id="0" w:name="_Toc383251722"/>
      <w:r>
        <w:lastRenderedPageBreak/>
        <w:t>Question 1</w:t>
      </w:r>
      <w:bookmarkEnd w:id="0"/>
    </w:p>
    <w:p w:rsidR="001770D3" w:rsidRDefault="001770D3" w:rsidP="001770D3">
      <w:r>
        <w:t>The Department Employs Employees.</w:t>
      </w:r>
    </w:p>
    <w:p w:rsidR="001770D3" w:rsidRDefault="001770D3" w:rsidP="001770D3">
      <w:r>
        <w:t>Employees Manages The Department.</w:t>
      </w:r>
    </w:p>
    <w:p w:rsidR="001770D3" w:rsidRDefault="001770D3" w:rsidP="001770D3">
      <w:r>
        <w:t>Employees Have Salaries.</w:t>
      </w:r>
    </w:p>
    <w:p w:rsidR="001770D3" w:rsidRDefault="001770D3" w:rsidP="001770D3">
      <w:r>
        <w:t>E</w:t>
      </w:r>
      <w:r>
        <w:t>mployees Completes Invoices.</w:t>
      </w:r>
    </w:p>
    <w:p w:rsidR="001770D3" w:rsidRDefault="001770D3" w:rsidP="001770D3">
      <w:r>
        <w:t>Products Appear on Lines.</w:t>
      </w:r>
    </w:p>
    <w:p w:rsidR="001770D3" w:rsidRDefault="001770D3" w:rsidP="001770D3">
      <w:r>
        <w:t>Customers Places Invoices.</w:t>
      </w:r>
    </w:p>
    <w:p w:rsidR="001770D3" w:rsidRDefault="001770D3" w:rsidP="001770D3">
      <w:r>
        <w:t>Brands Includes Products.</w:t>
      </w:r>
    </w:p>
    <w:p w:rsidR="001770D3" w:rsidRDefault="001770D3" w:rsidP="001770D3">
      <w:r>
        <w:t>P</w:t>
      </w:r>
      <w:r>
        <w:t>roducts Provided By Supplies.</w:t>
      </w:r>
    </w:p>
    <w:p w:rsidR="001770D3" w:rsidRDefault="001770D3" w:rsidP="001770D3">
      <w:r>
        <w:t>V</w:t>
      </w:r>
      <w:r>
        <w:t>endors Provides Supplies.</w:t>
      </w:r>
    </w:p>
    <w:p w:rsidR="001770D3" w:rsidRDefault="001770D3">
      <w:r>
        <w:br w:type="page"/>
      </w:r>
    </w:p>
    <w:p w:rsidR="001770D3" w:rsidRDefault="001770D3" w:rsidP="001770D3">
      <w:pPr>
        <w:pStyle w:val="Heading1"/>
      </w:pPr>
      <w:bookmarkStart w:id="1" w:name="_Toc383251723"/>
      <w:r>
        <w:lastRenderedPageBreak/>
        <w:t>Question 2</w:t>
      </w:r>
      <w:bookmarkEnd w:id="1"/>
    </w:p>
    <w:p w:rsidR="000B4F65" w:rsidRPr="000B4F65" w:rsidRDefault="000B4F65" w:rsidP="000B4F65">
      <w:r>
        <w:rPr>
          <w:noProof/>
          <w:lang w:eastAsia="en-ZA"/>
        </w:rPr>
        <w:drawing>
          <wp:inline distT="0" distB="0" distL="0" distR="0">
            <wp:extent cx="2209800" cy="2762250"/>
            <wp:effectExtent l="0" t="0" r="0" b="0"/>
            <wp:docPr id="21" name="Picture 21" descr="C:\Users\Ariel\Dropbox\GitHub\DBFProject\Database\Question 2 Screenshots\SHOW 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iel\Dropbox\GitHub\DBFProject\Database\Question 2 Screenshots\SHOW TAB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3"/>
                    <a:stretch/>
                  </pic:blipFill>
                  <pic:spPr bwMode="auto">
                    <a:xfrm>
                      <a:off x="0" y="0"/>
                      <a:ext cx="2209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2" w:name="_Toc383251724"/>
      <w:r>
        <w:t>LGBRAND</w:t>
      </w:r>
      <w:bookmarkEnd w:id="2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181600" cy="1638300"/>
            <wp:effectExtent l="0" t="0" r="0" b="0"/>
            <wp:docPr id="1" name="Picture 1" descr="C:\Users\Ariel\Dropbox\GitHub\DBFProject\Database\Question 2 Screenshots\DESC LG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l\Dropbox\GitHub\DBFProject\Database\Question 2 Screenshots\DESC LGBR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0"/>
                    <a:stretch/>
                  </pic:blipFill>
                  <pic:spPr bwMode="auto">
                    <a:xfrm>
                      <a:off x="0" y="0"/>
                      <a:ext cx="5181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4019550" cy="1743075"/>
            <wp:effectExtent l="0" t="0" r="0" b="9525"/>
            <wp:docPr id="2" name="Picture 2" descr="C:\Users\Ariel\Dropbox\GitHub\DBFProject\Database\Question 2 Screenshots\SELECT FROM LG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el\Dropbox\GitHub\DBFProject\Database\Question 2 Screenshots\SELECT FROM LGBR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8"/>
                    <a:stretch/>
                  </pic:blipFill>
                  <pic:spPr bwMode="auto"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3" w:name="_Toc383251725"/>
      <w:r>
        <w:lastRenderedPageBreak/>
        <w:t>LGCUSTOMER</w:t>
      </w:r>
      <w:bookmarkEnd w:id="3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29250" cy="2419350"/>
            <wp:effectExtent l="0" t="0" r="0" b="0"/>
            <wp:docPr id="3" name="Picture 3" descr="C:\Users\Ariel\Dropbox\GitHub\DBFProject\Database\Question 2 Screenshots\DESC LG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el\Dropbox\GitHub\DBFProject\Database\Question 2 Screenshots\DESC LGCUSTOM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8"/>
                    <a:stretch/>
                  </pic:blipFill>
                  <pic:spPr bwMode="auto">
                    <a:xfrm>
                      <a:off x="0" y="0"/>
                      <a:ext cx="5429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724525" cy="1038225"/>
            <wp:effectExtent l="0" t="0" r="9525" b="9525"/>
            <wp:docPr id="4" name="Picture 4" descr="C:\Users\Ariel\Dropbox\GitHub\DBFProject\Database\Question 2 Screenshots\SELECT FROM LG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el\Dropbox\GitHub\DBFProject\Database\Question 2 Screenshots\SELECT FROM LGCUSTOM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5" b="6173"/>
                    <a:stretch/>
                  </pic:blipFill>
                  <pic:spPr bwMode="auto"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4" w:name="_Toc383251726"/>
      <w:r>
        <w:t>LGDEPARTMENT</w:t>
      </w:r>
      <w:bookmarkEnd w:id="4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57825" cy="2076450"/>
            <wp:effectExtent l="0" t="0" r="9525" b="0"/>
            <wp:docPr id="5" name="Picture 5" descr="C:\Users\Ariel\Dropbox\GitHub\DBFProject\Database\Question 2 Screenshots\DESC LG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el\Dropbox\GitHub\DBFProject\Database\Question 2 Screenshots\DESC LGDEPART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9"/>
                    <a:stretch/>
                  </pic:blipFill>
                  <pic:spPr bwMode="auto">
                    <a:xfrm>
                      <a:off x="0" y="0"/>
                      <a:ext cx="5457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76875" cy="1752600"/>
            <wp:effectExtent l="0" t="0" r="9525" b="0"/>
            <wp:docPr id="6" name="Picture 6" descr="C:\Users\Ariel\Dropbox\GitHub\DBFProject\Database\Question 2 Screenshots\SELECT FROM LG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el\Dropbox\GitHub\DBFProject\Database\Question 2 Screenshots\SELECT FROM LGDEPART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4"/>
                    <a:stretch/>
                  </pic:blipFill>
                  <pic:spPr bwMode="auto">
                    <a:xfrm>
                      <a:off x="0" y="0"/>
                      <a:ext cx="5476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5" w:name="_Toc383251727"/>
      <w:r>
        <w:lastRenderedPageBreak/>
        <w:t>LGEMPLOYEE</w:t>
      </w:r>
      <w:bookmarkEnd w:id="5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305425" cy="2552700"/>
            <wp:effectExtent l="0" t="0" r="9525" b="0"/>
            <wp:docPr id="7" name="Picture 7" descr="C:\Users\Ariel\Dropbox\GitHub\DBFProject\Database\Question 2 Screenshots\DESC LG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el\Dropbox\GitHub\DBFProject\Database\Question 2 Screenshots\DESC LGEMPLOY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7"/>
                    <a:stretch/>
                  </pic:blipFill>
                  <pic:spPr bwMode="auto">
                    <a:xfrm>
                      <a:off x="0" y="0"/>
                      <a:ext cx="5305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2E749E" w:rsidP="001770D3">
      <w:r>
        <w:rPr>
          <w:noProof/>
          <w:lang w:eastAsia="en-ZA"/>
        </w:rPr>
        <w:drawing>
          <wp:inline distT="0" distB="0" distL="0" distR="0">
            <wp:extent cx="5724525" cy="1285875"/>
            <wp:effectExtent l="0" t="0" r="9525" b="9525"/>
            <wp:docPr id="27" name="Picture 27" descr="C:\Users\Ariel\Dropbox\GitHub\DBFProject\Database\Question 2 Screenshots\SELECT FROM LG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iel\Dropbox\GitHub\DBFProject\Database\Question 2 Screenshots\SELECT FROM LGEMPLOYE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6" w:name="_Toc383251728"/>
      <w:r>
        <w:t>LGINVOICE</w:t>
      </w:r>
      <w:bookmarkEnd w:id="6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257800" cy="1924050"/>
            <wp:effectExtent l="0" t="0" r="0" b="0"/>
            <wp:docPr id="9" name="Picture 9" descr="C:\Users\Ariel\Dropbox\GitHub\DBFProject\Database\Question 2 Screenshots\DESC LG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iel\Dropbox\GitHub\DBFProject\Database\Question 2 Screenshots\DESC LGINVO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68"/>
                    <a:stretch/>
                  </pic:blipFill>
                  <pic:spPr bwMode="auto">
                    <a:xfrm>
                      <a:off x="0" y="0"/>
                      <a:ext cx="5257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lastRenderedPageBreak/>
        <w:drawing>
          <wp:inline distT="0" distB="0" distL="0" distR="0">
            <wp:extent cx="5410200" cy="2905125"/>
            <wp:effectExtent l="0" t="0" r="0" b="9525"/>
            <wp:docPr id="10" name="Picture 10" descr="C:\Users\Ariel\Dropbox\GitHub\DBFProject\Database\Question 2 Screenshots\SELECT FROM LG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el\Dropbox\GitHub\DBFProject\Database\Question 2 Screenshots\SELECT FROM LGINVO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8"/>
                    <a:stretch/>
                  </pic:blipFill>
                  <pic:spPr bwMode="auto">
                    <a:xfrm>
                      <a:off x="0" y="0"/>
                      <a:ext cx="54102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7" w:name="_Toc383251729"/>
      <w:r>
        <w:t>LGLINE</w:t>
      </w:r>
      <w:bookmarkEnd w:id="7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191125" cy="1905000"/>
            <wp:effectExtent l="0" t="0" r="9525" b="0"/>
            <wp:docPr id="11" name="Picture 11" descr="C:\Users\Ariel\Dropbox\GitHub\DBFProject\Database\Question 2 Screenshots\DESC L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iel\Dropbox\GitHub\DBFProject\Database\Question 2 Screenshots\DESC L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4"/>
                    <a:stretch/>
                  </pic:blipFill>
                  <pic:spPr bwMode="auto"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4943475" cy="3076575"/>
            <wp:effectExtent l="0" t="0" r="9525" b="9525"/>
            <wp:docPr id="12" name="Picture 12" descr="C:\Users\Ariel\Dropbox\GitHub\DBFProject\Database\Question 2 Screenshots\SELECT FROM L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iel\Dropbox\GitHub\DBFProject\Database\Question 2 Screenshots\SELECT FROM L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49434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8" w:name="_Toc383251730"/>
      <w:r>
        <w:lastRenderedPageBreak/>
        <w:t>LGPRODUCT</w:t>
      </w:r>
      <w:bookmarkEnd w:id="8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372100" cy="2590800"/>
            <wp:effectExtent l="0" t="0" r="0" b="0"/>
            <wp:docPr id="13" name="Picture 13" descr="C:\Users\Ariel\Dropbox\GitHub\DBFProject\Database\Question 2 Screenshots\DESC LG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iel\Dropbox\GitHub\DBFProject\Database\Question 2 Screenshots\DESC LGPRODU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0"/>
                    <a:stretch/>
                  </pic:blipFill>
                  <pic:spPr bwMode="auto">
                    <a:xfrm>
                      <a:off x="0" y="0"/>
                      <a:ext cx="5372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724525" cy="1181100"/>
            <wp:effectExtent l="0" t="0" r="9525" b="0"/>
            <wp:docPr id="23" name="Picture 23" descr="C:\Users\Ariel\Dropbox\GitHub\DBFProject\Database\Question 2 Screenshots\SELECT FROM LG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iel\Dropbox\GitHub\DBFProject\Database\Question 2 Screenshots\SELECT FROM LGPRODUC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9" w:name="_Toc383251731"/>
      <w:r>
        <w:t>LGSALARY_HISTORY</w:t>
      </w:r>
      <w:bookmarkEnd w:id="9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162550" cy="1695450"/>
            <wp:effectExtent l="0" t="0" r="0" b="0"/>
            <wp:docPr id="15" name="Picture 15" descr="C:\Users\Ariel\Dropbox\GitHub\DBFProject\Database\Question 2 Screenshots\DESC LGSALARY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iel\Dropbox\GitHub\DBFProject\Database\Question 2 Screenshots\DESC LGSALARY_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2"/>
                    <a:stretch/>
                  </pic:blipFill>
                  <pic:spPr bwMode="auto">
                    <a:xfrm>
                      <a:off x="0" y="0"/>
                      <a:ext cx="5162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lastRenderedPageBreak/>
        <w:drawing>
          <wp:inline distT="0" distB="0" distL="0" distR="0">
            <wp:extent cx="4362450" cy="3114675"/>
            <wp:effectExtent l="0" t="0" r="0" b="9525"/>
            <wp:docPr id="16" name="Picture 16" descr="C:\Users\Ariel\Dropbox\GitHub\DBFProject\Database\Question 2 Screenshots\SELECT FROM LGSALARY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iel\Dropbox\GitHub\DBFProject\Database\Question 2 Screenshots\SELECT FROM LGSALARY_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9"/>
                    <a:stretch/>
                  </pic:blipFill>
                  <pic:spPr bwMode="auto">
                    <a:xfrm>
                      <a:off x="0" y="0"/>
                      <a:ext cx="43624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10" w:name="_Toc383251732"/>
      <w:r>
        <w:t>LGSUPPLIES</w:t>
      </w:r>
      <w:bookmarkEnd w:id="10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4524375" cy="1381125"/>
            <wp:effectExtent l="0" t="0" r="9525" b="9525"/>
            <wp:docPr id="17" name="Picture 17" descr="C:\Users\Ariel\Dropbox\GitHub\DBFProject\Database\Question 2 Screenshots\DESC LGSUPP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iel\Dropbox\GitHub\DBFProject\Database\Question 2 Screenshots\DESC LGSUPPL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90"/>
                    <a:stretch/>
                  </pic:blipFill>
                  <pic:spPr bwMode="auto">
                    <a:xfrm>
                      <a:off x="0" y="0"/>
                      <a:ext cx="4524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2498887" cy="3886200"/>
            <wp:effectExtent l="0" t="0" r="0" b="0"/>
            <wp:docPr id="18" name="Picture 18" descr="C:\Users\Ariel\Dropbox\GitHub\DBFProject\Database\Question 2 Screenshots\SELECT FROM LGSUPP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iel\Dropbox\GitHub\DBFProject\Database\Question 2 Screenshots\SELECT FROM LGSUPPL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1"/>
                    <a:stretch/>
                  </pic:blipFill>
                  <pic:spPr bwMode="auto">
                    <a:xfrm>
                      <a:off x="0" y="0"/>
                      <a:ext cx="2506796" cy="38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11" w:name="_Toc383251733"/>
      <w:r>
        <w:lastRenderedPageBreak/>
        <w:t>LGVENDOR</w:t>
      </w:r>
      <w:bookmarkEnd w:id="11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391150" cy="2095500"/>
            <wp:effectExtent l="0" t="0" r="0" b="0"/>
            <wp:docPr id="19" name="Picture 19" descr="C:\Users\Ariel\Dropbox\GitHub\DBFProject\Database\Question 2 Screenshots\DESC LGVEN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iel\Dropbox\GitHub\DBFProject\Database\Question 2 Screenshots\DESC LGVEN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86"/>
                    <a:stretch/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724525" cy="1590675"/>
            <wp:effectExtent l="0" t="0" r="9525" b="9525"/>
            <wp:docPr id="20" name="Picture 20" descr="C:\Users\Ariel\Dropbox\GitHub\DBFProject\Database\Question 2 Screenshots\SELECT FROM LGVEN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iel\Dropbox\GitHub\DBFProject\Database\Question 2 Screenshots\SELECT FROM LGVEN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8"/>
                    <a:stretch/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>
      <w:r>
        <w:br w:type="page"/>
      </w:r>
    </w:p>
    <w:p w:rsidR="000B4F65" w:rsidRDefault="000B4F65" w:rsidP="000B4F65">
      <w:pPr>
        <w:pStyle w:val="Heading1"/>
      </w:pPr>
      <w:r>
        <w:lastRenderedPageBreak/>
        <w:t>Question 3</w:t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4905375" cy="1695450"/>
            <wp:effectExtent l="0" t="0" r="9525" b="0"/>
            <wp:docPr id="22" name="Picture 22" descr="C:\Users\Ariel\Dropbox\GitHub\DBFProject\Queries\Question 3\Q3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iel\Dropbox\GitHub\DBFProject\Queries\Question 3\Q3 screensho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t>Selects all columns from table LGDEPARTMENT</w:t>
      </w:r>
    </w:p>
    <w:p w:rsidR="000B4F65" w:rsidRDefault="000B4F65" w:rsidP="000B4F65">
      <w:pPr>
        <w:pStyle w:val="Heading1"/>
      </w:pPr>
      <w:r>
        <w:t>Question 4</w:t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734050" cy="1171575"/>
            <wp:effectExtent l="0" t="0" r="0" b="9525"/>
            <wp:docPr id="24" name="Picture 24" descr="C:\Users\Ariel\Dropbox\GitHub\DBFProject\Queries\Question 4\Q4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iel\Dropbox\GitHub\DBFProject\Queries\Question 4\Q4 screensho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t xml:space="preserve">Selects columns Prod_SKU, Prod_Desc, Prod_Type, Prod_Base, Prod_Category and Prod_Price from table LGPRODUCT </w:t>
      </w:r>
      <w:r w:rsidR="002E749E">
        <w:t>where Prod_Base is water (not case sensitive) and Prod_Category is sealer (not case sensitive)</w:t>
      </w:r>
    </w:p>
    <w:p w:rsidR="002E749E" w:rsidRDefault="002E749E" w:rsidP="002E749E">
      <w:pPr>
        <w:pStyle w:val="Heading2"/>
      </w:pPr>
      <w:r>
        <w:t>Question 5</w:t>
      </w:r>
    </w:p>
    <w:p w:rsidR="002E749E" w:rsidRDefault="002E749E" w:rsidP="002E749E">
      <w:r>
        <w:rPr>
          <w:noProof/>
          <w:lang w:eastAsia="en-ZA"/>
        </w:rPr>
        <w:drawing>
          <wp:inline distT="0" distB="0" distL="0" distR="0">
            <wp:extent cx="5010150" cy="2600325"/>
            <wp:effectExtent l="0" t="0" r="0" b="9525"/>
            <wp:docPr id="25" name="Picture 25" descr="C:\Users\Ariel\Dropbox\GitHub\DBFProject\Queries\Question 5\Q5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iel\Dropbox\GitHub\DBFProject\Queries\Question 5\Q5 screensho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9E" w:rsidRDefault="002E749E" w:rsidP="002E749E">
      <w:r>
        <w:t>Selects columns Emp_Fname, Emp_Lname, Emp_Email from table LGEMPLOYEE where Emp_Hiredate is between 2010-01-01 and 2013-12-31, sorted by Emp_Lname then Emp_Fname</w:t>
      </w:r>
    </w:p>
    <w:p w:rsidR="002E749E" w:rsidRDefault="002E749E" w:rsidP="002E749E">
      <w:pPr>
        <w:pStyle w:val="Heading2"/>
      </w:pPr>
      <w:r>
        <w:lastRenderedPageBreak/>
        <w:t>Question 6</w:t>
      </w:r>
    </w:p>
    <w:p w:rsidR="002E749E" w:rsidRDefault="002E749E" w:rsidP="002E749E">
      <w:r>
        <w:rPr>
          <w:noProof/>
          <w:lang w:eastAsia="en-ZA"/>
        </w:rPr>
        <w:drawing>
          <wp:inline distT="0" distB="0" distL="0" distR="0">
            <wp:extent cx="5229225" cy="1800225"/>
            <wp:effectExtent l="0" t="0" r="9525" b="9525"/>
            <wp:docPr id="28" name="Picture 28" descr="C:\Users\Ariel\Dropbox\GitHub\DBFProject\Queries\Question 6\Q6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iel\Dropbox\GitHub\DBFProject\Queries\Question 6\Q6 screensho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9E" w:rsidRPr="002E749E" w:rsidRDefault="002E749E" w:rsidP="006858C9">
      <w:r>
        <w:t>Selects columns Emp_Fname, Emp_Lname, Emp_Phone, Emp_Title, Dept_Num from table LGEMPLOYEE where Dept_Num is 300 or where the Emp_Title is CLERK1 (case sensitive</w:t>
      </w:r>
      <w:r w:rsidR="006858C9">
        <w:t>), sorted by Emp_Lname then Emp_Fname</w:t>
      </w:r>
      <w:bookmarkStart w:id="12" w:name="_GoBack"/>
      <w:bookmarkEnd w:id="12"/>
    </w:p>
    <w:sectPr w:rsidR="002E749E" w:rsidRPr="002E749E" w:rsidSect="001770D3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9F" w:rsidRDefault="007B759F" w:rsidP="001770D3">
      <w:pPr>
        <w:spacing w:after="0" w:line="240" w:lineRule="auto"/>
      </w:pPr>
      <w:r>
        <w:separator/>
      </w:r>
    </w:p>
  </w:endnote>
  <w:endnote w:type="continuationSeparator" w:id="0">
    <w:p w:rsidR="007B759F" w:rsidRDefault="007B759F" w:rsidP="0017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8415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770D3" w:rsidRDefault="00177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8C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8C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0D3" w:rsidRDefault="00177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9F" w:rsidRDefault="007B759F" w:rsidP="001770D3">
      <w:pPr>
        <w:spacing w:after="0" w:line="240" w:lineRule="auto"/>
      </w:pPr>
      <w:r>
        <w:separator/>
      </w:r>
    </w:p>
  </w:footnote>
  <w:footnote w:type="continuationSeparator" w:id="0">
    <w:p w:rsidR="007B759F" w:rsidRDefault="007B759F" w:rsidP="0017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D3" w:rsidRDefault="001770D3" w:rsidP="001770D3">
    <w:pPr>
      <w:pStyle w:val="Header"/>
      <w:jc w:val="center"/>
      <w:rPr>
        <w:lang w:val="en-US"/>
      </w:rPr>
    </w:pPr>
    <w:r>
      <w:rPr>
        <w:lang w:val="en-US"/>
      </w:rPr>
      <w:t>Ariel Rosenfeld</w:t>
    </w:r>
  </w:p>
  <w:p w:rsidR="001770D3" w:rsidRPr="001770D3" w:rsidRDefault="001770D3" w:rsidP="001770D3">
    <w:pPr>
      <w:pStyle w:val="Header"/>
      <w:jc w:val="center"/>
      <w:rPr>
        <w:lang w:val="en-US"/>
      </w:rPr>
    </w:pPr>
    <w:r>
      <w:rPr>
        <w:lang w:val="en-US"/>
      </w:rPr>
      <w:t>7105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D3"/>
    <w:rsid w:val="000B4F65"/>
    <w:rsid w:val="000C2747"/>
    <w:rsid w:val="001770D3"/>
    <w:rsid w:val="002E749E"/>
    <w:rsid w:val="006858C9"/>
    <w:rsid w:val="007B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2B49D-E9D2-45AC-870E-773FD40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70D3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0D3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77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D3"/>
  </w:style>
  <w:style w:type="paragraph" w:styleId="Footer">
    <w:name w:val="footer"/>
    <w:basedOn w:val="Normal"/>
    <w:link w:val="FooterChar"/>
    <w:uiPriority w:val="99"/>
    <w:unhideWhenUsed/>
    <w:rsid w:val="00177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D3"/>
  </w:style>
  <w:style w:type="character" w:customStyle="1" w:styleId="Heading1Char">
    <w:name w:val="Heading 1 Char"/>
    <w:basedOn w:val="DefaultParagraphFont"/>
    <w:link w:val="Heading1"/>
    <w:uiPriority w:val="9"/>
    <w:rsid w:val="00177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70D3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77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0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7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AB5EE847A14C64A1D7A84C0A71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9646-8AD2-4049-BBF3-F2DEE71BF608}"/>
      </w:docPartPr>
      <w:docPartBody>
        <w:p w:rsidR="00000000" w:rsidRDefault="00F2422D" w:rsidP="00F2422D">
          <w:pPr>
            <w:pStyle w:val="CEAB5EE847A14C64A1D7A84C0A71952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2D"/>
    <w:rsid w:val="001D6D7F"/>
    <w:rsid w:val="00F2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B5EE847A14C64A1D7A84C0A71952C">
    <w:name w:val="CEAB5EE847A14C64A1D7A84C0A71952C"/>
    <w:rsid w:val="00F2422D"/>
  </w:style>
  <w:style w:type="paragraph" w:customStyle="1" w:styleId="DC1D5F75CE314A72B6BB57C9BD5296C6">
    <w:name w:val="DC1D5F75CE314A72B6BB57C9BD5296C6"/>
    <w:rsid w:val="00F24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105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1BF21-F1EE-47BA-8545-E9A0BB0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el Rosenfeld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undementals II assignment</dc:title>
  <dc:subject>Due 5 PM, 25 March 2014</dc:subject>
  <dc:creator>Ariel</dc:creator>
  <cp:keywords/>
  <dc:description/>
  <cp:lastModifiedBy>Ariel</cp:lastModifiedBy>
  <cp:revision>1</cp:revision>
  <dcterms:created xsi:type="dcterms:W3CDTF">2014-03-22T09:24:00Z</dcterms:created>
  <dcterms:modified xsi:type="dcterms:W3CDTF">2014-03-22T10:00:00Z</dcterms:modified>
</cp:coreProperties>
</file>